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8D" w:rsidRDefault="00FB7B8D" w:rsidP="00073E17">
      <w:pPr>
        <w:spacing w:line="560" w:lineRule="exact"/>
        <w:rPr>
          <w:rFonts w:ascii="方正小标宋简体" w:eastAsia="方正小标宋简体" w:hAnsi="Times New Roman"/>
          <w:sz w:val="36"/>
          <w:szCs w:val="36"/>
        </w:rPr>
      </w:pPr>
    </w:p>
    <w:p w:rsidR="00FB7B8D" w:rsidRPr="005D03E0" w:rsidRDefault="00FB7B8D" w:rsidP="00FB7B8D">
      <w:pPr>
        <w:spacing w:line="560" w:lineRule="exact"/>
        <w:jc w:val="center"/>
        <w:rPr>
          <w:rFonts w:ascii="方正小标宋简体" w:eastAsia="方正小标宋简体" w:hAnsi="Times New Roman"/>
          <w:color w:val="000000" w:themeColor="text1"/>
          <w:sz w:val="36"/>
          <w:szCs w:val="36"/>
        </w:rPr>
      </w:pPr>
      <w:r w:rsidRPr="007B34EB">
        <w:rPr>
          <w:rFonts w:ascii="方正小标宋简体" w:eastAsia="方正小标宋简体" w:hAnsi="Times New Roman" w:hint="eastAsia"/>
          <w:color w:val="000000" w:themeColor="text1"/>
          <w:sz w:val="36"/>
          <w:szCs w:val="36"/>
        </w:rPr>
        <w:t>关于开展全国普通高等学校大学生自主创业</w:t>
      </w:r>
    </w:p>
    <w:p w:rsidR="00FB7B8D" w:rsidRPr="005D03E0" w:rsidRDefault="00FB7B8D" w:rsidP="00FB7B8D">
      <w:pPr>
        <w:spacing w:line="560" w:lineRule="exact"/>
        <w:jc w:val="center"/>
        <w:rPr>
          <w:rFonts w:ascii="方正小标宋简体" w:eastAsia="方正小标宋简体" w:hAnsi="Times New Roman"/>
          <w:color w:val="000000" w:themeColor="text1"/>
          <w:sz w:val="36"/>
          <w:szCs w:val="36"/>
        </w:rPr>
      </w:pPr>
      <w:r w:rsidRPr="007B34EB">
        <w:rPr>
          <w:rFonts w:ascii="方正小标宋简体" w:eastAsia="方正小标宋简体" w:hAnsi="Times New Roman" w:hint="eastAsia"/>
          <w:color w:val="000000" w:themeColor="text1"/>
          <w:sz w:val="36"/>
          <w:szCs w:val="36"/>
        </w:rPr>
        <w:t>问卷调查的通知</w:t>
      </w:r>
    </w:p>
    <w:p w:rsidR="00FB7B8D" w:rsidRPr="005D03E0" w:rsidRDefault="00FB7B8D" w:rsidP="00FB7B8D">
      <w:pPr>
        <w:spacing w:line="560" w:lineRule="exact"/>
        <w:jc w:val="right"/>
        <w:rPr>
          <w:color w:val="000000" w:themeColor="text1"/>
        </w:rPr>
      </w:pPr>
      <w:proofErr w:type="gramStart"/>
      <w:r w:rsidRPr="007B34E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教学司函〔</w:t>
      </w:r>
      <w:r w:rsidRPr="007B34EB">
        <w:rPr>
          <w:rFonts w:ascii="Times New Roman" w:eastAsia="仿宋_GB2312" w:hAnsi="Times New Roman"/>
          <w:color w:val="000000" w:themeColor="text1"/>
          <w:sz w:val="32"/>
          <w:szCs w:val="32"/>
        </w:rPr>
        <w:t>2016</w:t>
      </w:r>
      <w:r w:rsidRPr="007B34E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〕</w:t>
      </w:r>
      <w:proofErr w:type="gramEnd"/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23</w:t>
      </w:r>
      <w:r w:rsidRPr="007B34EB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号</w:t>
      </w:r>
    </w:p>
    <w:p w:rsidR="00FB7B8D" w:rsidRPr="005D03E0" w:rsidRDefault="00FB7B8D" w:rsidP="00FB7B8D">
      <w:pPr>
        <w:spacing w:line="560" w:lineRule="exact"/>
        <w:rPr>
          <w:color w:val="000000" w:themeColor="text1"/>
        </w:rPr>
      </w:pPr>
    </w:p>
    <w:p w:rsidR="00FB7B8D" w:rsidRPr="002B125B" w:rsidRDefault="00FB7B8D" w:rsidP="00FB7B8D">
      <w:pPr>
        <w:widowControl/>
        <w:spacing w:line="560" w:lineRule="exact"/>
        <w:rPr>
          <w:rFonts w:ascii="Times New Roman" w:eastAsia="仿宋_GB2312" w:hAnsi="Times New Roman"/>
          <w:kern w:val="0"/>
          <w:sz w:val="32"/>
          <w:szCs w:val="32"/>
        </w:rPr>
      </w:pPr>
      <w:r w:rsidRPr="007B34EB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各省、自治区、直辖市教育厅（教委），有关省、自治区人力资源和社会保障厅，部属各</w:t>
      </w:r>
      <w:r w:rsidRPr="002B125B">
        <w:rPr>
          <w:rFonts w:ascii="Times New Roman" w:eastAsia="仿宋_GB2312" w:hAnsi="Times New Roman"/>
          <w:kern w:val="0"/>
          <w:sz w:val="32"/>
          <w:szCs w:val="32"/>
        </w:rPr>
        <w:t>高等学校：</w:t>
      </w:r>
    </w:p>
    <w:p w:rsidR="00FB7B8D" w:rsidRDefault="00FB7B8D" w:rsidP="00FB7B8D">
      <w:pPr>
        <w:widowControl/>
        <w:spacing w:line="560" w:lineRule="exact"/>
        <w:ind w:firstLineChars="221" w:firstLine="707"/>
        <w:rPr>
          <w:rFonts w:ascii="Times New Roman" w:eastAsia="仿宋_GB2312" w:hAnsi="Times New Roman"/>
          <w:kern w:val="0"/>
          <w:sz w:val="32"/>
          <w:szCs w:val="32"/>
        </w:rPr>
      </w:pPr>
      <w:r w:rsidRPr="002B125B">
        <w:rPr>
          <w:rFonts w:ascii="Times New Roman" w:eastAsia="仿宋_GB2312" w:hAnsi="Times New Roman"/>
          <w:kern w:val="0"/>
          <w:sz w:val="32"/>
          <w:szCs w:val="32"/>
        </w:rPr>
        <w:t>为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全面</w:t>
      </w:r>
      <w:r w:rsidRPr="00B676CE">
        <w:rPr>
          <w:rFonts w:ascii="Times New Roman" w:eastAsia="仿宋_GB2312" w:hAnsi="Times New Roman"/>
          <w:kern w:val="0"/>
          <w:sz w:val="32"/>
          <w:szCs w:val="32"/>
        </w:rPr>
        <w:t>了解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高校在校</w:t>
      </w:r>
      <w:r w:rsidRPr="00B676CE">
        <w:rPr>
          <w:rFonts w:ascii="Times New Roman" w:eastAsia="仿宋_GB2312" w:hAnsi="Times New Roman" w:hint="eastAsia"/>
          <w:kern w:val="0"/>
          <w:sz w:val="32"/>
          <w:szCs w:val="32"/>
        </w:rPr>
        <w:t>生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及毕业生</w:t>
      </w:r>
      <w:r w:rsidRPr="00B676CE">
        <w:rPr>
          <w:rFonts w:ascii="Times New Roman" w:eastAsia="仿宋_GB2312" w:hAnsi="Times New Roman"/>
          <w:kern w:val="0"/>
          <w:sz w:val="32"/>
          <w:szCs w:val="32"/>
        </w:rPr>
        <w:t>创业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情况及创业过程中存在的</w:t>
      </w:r>
      <w:r w:rsidRPr="00B676CE">
        <w:rPr>
          <w:rFonts w:ascii="Times New Roman" w:eastAsia="仿宋_GB2312" w:hAnsi="Times New Roman" w:hint="eastAsia"/>
          <w:kern w:val="0"/>
          <w:sz w:val="32"/>
          <w:szCs w:val="32"/>
        </w:rPr>
        <w:t>困难与问题</w:t>
      </w:r>
      <w:r w:rsidRPr="00B676CE">
        <w:rPr>
          <w:rFonts w:ascii="Times New Roman" w:eastAsia="仿宋_GB2312" w:hAnsi="Times New Roman"/>
          <w:kern w:val="0"/>
          <w:sz w:val="32"/>
          <w:szCs w:val="32"/>
        </w:rPr>
        <w:t>，</w:t>
      </w:r>
      <w:r w:rsidRPr="00B676CE">
        <w:rPr>
          <w:rFonts w:ascii="Times New Roman" w:eastAsia="仿宋_GB2312" w:hAnsi="Times New Roman" w:hint="eastAsia"/>
          <w:kern w:val="0"/>
          <w:sz w:val="32"/>
          <w:szCs w:val="32"/>
        </w:rPr>
        <w:t>更好地支持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促进</w:t>
      </w:r>
      <w:r w:rsidRPr="00B676CE">
        <w:rPr>
          <w:rFonts w:ascii="Times New Roman" w:eastAsia="仿宋_GB2312" w:hAnsi="Times New Roman"/>
          <w:kern w:val="0"/>
          <w:sz w:val="32"/>
          <w:szCs w:val="32"/>
        </w:rPr>
        <w:t>大学生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创新</w:t>
      </w:r>
      <w:r w:rsidRPr="00B676CE">
        <w:rPr>
          <w:rFonts w:ascii="Times New Roman" w:eastAsia="仿宋_GB2312" w:hAnsi="Times New Roman"/>
          <w:kern w:val="0"/>
          <w:sz w:val="32"/>
          <w:szCs w:val="32"/>
        </w:rPr>
        <w:t>创业</w:t>
      </w:r>
      <w:r w:rsidRPr="002B125B">
        <w:rPr>
          <w:rFonts w:ascii="Times New Roman" w:eastAsia="仿宋_GB2312" w:hAnsi="Times New Roman"/>
          <w:kern w:val="0"/>
          <w:sz w:val="32"/>
          <w:szCs w:val="32"/>
        </w:rPr>
        <w:t>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我司拟在全国高校开展</w:t>
      </w:r>
      <w:r w:rsidRPr="00B676CE">
        <w:rPr>
          <w:rFonts w:ascii="Times New Roman" w:eastAsia="仿宋_GB2312" w:hAnsi="Times New Roman"/>
          <w:kern w:val="0"/>
          <w:sz w:val="32"/>
          <w:szCs w:val="32"/>
        </w:rPr>
        <w:t>大学生自主创业问卷调查</w:t>
      </w:r>
      <w:r w:rsidRPr="00B676CE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  <w:r w:rsidRPr="002B125B">
        <w:rPr>
          <w:rFonts w:ascii="Times New Roman" w:eastAsia="仿宋_GB2312" w:hAnsi="Times New Roman"/>
          <w:kern w:val="0"/>
          <w:sz w:val="32"/>
          <w:szCs w:val="32"/>
        </w:rPr>
        <w:t>现将有关事项通知如下：</w:t>
      </w:r>
    </w:p>
    <w:p w:rsidR="00FB7B8D" w:rsidRPr="007173A5" w:rsidRDefault="00FB7B8D" w:rsidP="00FB7B8D">
      <w:pPr>
        <w:widowControl/>
        <w:spacing w:line="560" w:lineRule="exact"/>
        <w:ind w:firstLineChars="221" w:firstLine="707"/>
        <w:rPr>
          <w:rFonts w:ascii="黑体" w:eastAsia="黑体" w:hAnsi="Times New Roman"/>
          <w:kern w:val="0"/>
          <w:sz w:val="32"/>
          <w:szCs w:val="32"/>
        </w:rPr>
      </w:pPr>
      <w:r w:rsidRPr="007173A5">
        <w:rPr>
          <w:rFonts w:ascii="黑体" w:eastAsia="黑体" w:hAnsi="Times New Roman" w:hint="eastAsia"/>
          <w:kern w:val="0"/>
          <w:sz w:val="32"/>
          <w:szCs w:val="32"/>
        </w:rPr>
        <w:t>一、</w:t>
      </w:r>
      <w:r>
        <w:rPr>
          <w:rFonts w:ascii="黑体" w:eastAsia="黑体" w:hAnsi="Times New Roman" w:hint="eastAsia"/>
          <w:kern w:val="0"/>
          <w:sz w:val="32"/>
          <w:szCs w:val="32"/>
        </w:rPr>
        <w:t>调查对象</w:t>
      </w:r>
    </w:p>
    <w:p w:rsidR="00FB7B8D" w:rsidRDefault="00FB7B8D" w:rsidP="00FB7B8D">
      <w:pPr>
        <w:widowControl/>
        <w:spacing w:line="560" w:lineRule="exact"/>
        <w:ind w:firstLineChars="221" w:firstLine="707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《大学生自主创业调查问卷》（以下简称《调查问卷》）共分为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A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B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C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三种，其中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A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问卷对象为在校大学生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B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问卷对象为正在创业的大学生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(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包括在校生和毕业生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)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C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问卷对象为创业失利的大学生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(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包括在校生和毕业生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)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FB7B8D" w:rsidRPr="007173A5" w:rsidRDefault="00FB7B8D" w:rsidP="00FB7B8D">
      <w:pPr>
        <w:widowControl/>
        <w:spacing w:line="560" w:lineRule="exact"/>
        <w:ind w:firstLineChars="221" w:firstLine="707"/>
        <w:rPr>
          <w:rFonts w:ascii="黑体" w:eastAsia="黑体" w:hAnsi="Times New Roman"/>
          <w:kern w:val="0"/>
          <w:sz w:val="32"/>
          <w:szCs w:val="32"/>
        </w:rPr>
      </w:pPr>
      <w:r w:rsidRPr="007173A5">
        <w:rPr>
          <w:rFonts w:ascii="黑体" w:eastAsia="黑体" w:hAnsi="Times New Roman" w:hint="eastAsia"/>
          <w:kern w:val="0"/>
          <w:sz w:val="32"/>
          <w:szCs w:val="32"/>
        </w:rPr>
        <w:t>二、填</w:t>
      </w:r>
      <w:r>
        <w:rPr>
          <w:rFonts w:ascii="黑体" w:eastAsia="黑体" w:hAnsi="Times New Roman" w:hint="eastAsia"/>
          <w:kern w:val="0"/>
          <w:sz w:val="32"/>
          <w:szCs w:val="32"/>
        </w:rPr>
        <w:t>报</w:t>
      </w:r>
      <w:r w:rsidRPr="007173A5">
        <w:rPr>
          <w:rFonts w:ascii="黑体" w:eastAsia="黑体" w:hAnsi="Times New Roman" w:hint="eastAsia"/>
          <w:kern w:val="0"/>
          <w:sz w:val="32"/>
          <w:szCs w:val="32"/>
        </w:rPr>
        <w:t>要求</w:t>
      </w:r>
    </w:p>
    <w:p w:rsidR="00FB7B8D" w:rsidRDefault="00FB7B8D" w:rsidP="00FB7B8D">
      <w:pPr>
        <w:widowControl/>
        <w:spacing w:line="560" w:lineRule="exact"/>
        <w:ind w:firstLineChars="221" w:firstLine="707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各省级高校毕业生就业工作部门，要及时将本通知转发至本辖区内所有高校，督促高校组织学生填报问卷。</w:t>
      </w:r>
    </w:p>
    <w:p w:rsidR="00FB7B8D" w:rsidRDefault="00FB7B8D" w:rsidP="00FB7B8D">
      <w:pPr>
        <w:widowControl/>
        <w:spacing w:line="560" w:lineRule="exact"/>
        <w:ind w:firstLineChars="221" w:firstLine="707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各高校要安排专人负责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,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并通知各院系组织学生按要求统一填报。</w:t>
      </w:r>
    </w:p>
    <w:p w:rsidR="00FB7B8D" w:rsidRDefault="00FB7B8D" w:rsidP="00FB7B8D">
      <w:pPr>
        <w:widowControl/>
        <w:spacing w:line="560" w:lineRule="exact"/>
        <w:ind w:firstLineChars="221" w:firstLine="707"/>
        <w:jc w:val="left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问卷填报地址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:</w:t>
      </w:r>
    </w:p>
    <w:p w:rsidR="00FB7B8D" w:rsidRPr="007B34EB" w:rsidRDefault="00FB7B8D" w:rsidP="00FB7B8D">
      <w:pPr>
        <w:widowControl/>
        <w:spacing w:line="560" w:lineRule="exact"/>
        <w:ind w:firstLineChars="221" w:firstLine="707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7B34EB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</w:t>
      </w:r>
      <w:r w:rsidRPr="007B34EB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问卷</w:t>
      </w:r>
      <w:r w:rsidRPr="007B34EB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:</w:t>
      </w:r>
      <w:hyperlink r:id="rId7" w:history="1">
        <w:r w:rsidRPr="007B34EB">
          <w:rPr>
            <w:rStyle w:val="a5"/>
            <w:rFonts w:ascii="Times New Roman" w:eastAsia="仿宋_GB2312" w:hAnsi="Times New Roman"/>
            <w:color w:val="000000" w:themeColor="text1"/>
            <w:kern w:val="0"/>
            <w:sz w:val="32"/>
            <w:szCs w:val="32"/>
          </w:rPr>
          <w:t>http://w.wanxue.cn/cywj/index.html</w:t>
        </w:r>
      </w:hyperlink>
    </w:p>
    <w:p w:rsidR="00FB7B8D" w:rsidRPr="007B34EB" w:rsidRDefault="00FB7B8D" w:rsidP="00FB7B8D">
      <w:pPr>
        <w:widowControl/>
        <w:spacing w:line="560" w:lineRule="exact"/>
        <w:ind w:firstLineChars="221" w:firstLine="707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7B34EB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</w:t>
      </w:r>
      <w:r w:rsidRPr="007B34EB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问卷</w:t>
      </w:r>
      <w:r w:rsidRPr="007B34EB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:</w:t>
      </w:r>
      <w:hyperlink r:id="rId8" w:history="1">
        <w:r w:rsidRPr="007B34EB">
          <w:rPr>
            <w:rStyle w:val="a5"/>
            <w:rFonts w:ascii="Times New Roman" w:eastAsia="仿宋_GB2312" w:hAnsi="Times New Roman"/>
            <w:color w:val="000000" w:themeColor="text1"/>
            <w:kern w:val="0"/>
            <w:sz w:val="32"/>
            <w:szCs w:val="32"/>
          </w:rPr>
          <w:t>http://w.wanxue.cn/cywj/index2.html</w:t>
        </w:r>
      </w:hyperlink>
    </w:p>
    <w:p w:rsidR="00FB7B8D" w:rsidRPr="007B34EB" w:rsidRDefault="00FB7B8D" w:rsidP="00FB7B8D">
      <w:pPr>
        <w:widowControl/>
        <w:spacing w:line="560" w:lineRule="exact"/>
        <w:ind w:firstLineChars="221" w:firstLine="707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7B34EB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lastRenderedPageBreak/>
        <w:t>C</w:t>
      </w:r>
      <w:r w:rsidRPr="007B34EB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问卷</w:t>
      </w:r>
      <w:r w:rsidRPr="007B34EB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:http://w.wanxue.cn/cywj/index3.html</w:t>
      </w:r>
    </w:p>
    <w:p w:rsidR="00FB7B8D" w:rsidRDefault="00FB7B8D" w:rsidP="00FB7B8D">
      <w:pPr>
        <w:widowControl/>
        <w:spacing w:line="560" w:lineRule="exact"/>
        <w:ind w:firstLineChars="221" w:firstLine="707"/>
        <w:rPr>
          <w:rFonts w:ascii="黑体" w:eastAsia="黑体" w:hAnsi="Times New Roman"/>
          <w:kern w:val="0"/>
          <w:sz w:val="32"/>
          <w:szCs w:val="32"/>
        </w:rPr>
      </w:pPr>
      <w:r>
        <w:rPr>
          <w:rFonts w:ascii="黑体" w:eastAsia="黑体" w:hAnsi="Times New Roman" w:hint="eastAsia"/>
          <w:kern w:val="0"/>
          <w:sz w:val="32"/>
          <w:szCs w:val="32"/>
        </w:rPr>
        <w:t>3.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A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问卷调查数量为高校每个院（系）不少于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份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B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问卷调查数量为每所高校不少于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5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份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C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问卷调查数量为每所高校不少于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0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份。</w:t>
      </w:r>
    </w:p>
    <w:p w:rsidR="00FB7B8D" w:rsidRPr="007173A5" w:rsidRDefault="00FB7B8D" w:rsidP="00FB7B8D">
      <w:pPr>
        <w:widowControl/>
        <w:spacing w:line="560" w:lineRule="exact"/>
        <w:ind w:firstLineChars="221" w:firstLine="707"/>
        <w:rPr>
          <w:rFonts w:ascii="黑体" w:eastAsia="黑体" w:hAnsi="Times New Roman"/>
          <w:kern w:val="0"/>
          <w:sz w:val="32"/>
          <w:szCs w:val="32"/>
        </w:rPr>
      </w:pPr>
      <w:r>
        <w:rPr>
          <w:rFonts w:ascii="黑体" w:eastAsia="黑体" w:hAnsi="Times New Roman" w:hint="eastAsia"/>
          <w:kern w:val="0"/>
          <w:sz w:val="32"/>
          <w:szCs w:val="32"/>
        </w:rPr>
        <w:t>三</w:t>
      </w:r>
      <w:r w:rsidRPr="007173A5">
        <w:rPr>
          <w:rFonts w:ascii="黑体" w:eastAsia="黑体" w:hAnsi="Times New Roman" w:hint="eastAsia"/>
          <w:kern w:val="0"/>
          <w:sz w:val="32"/>
          <w:szCs w:val="32"/>
        </w:rPr>
        <w:t>、填</w:t>
      </w:r>
      <w:r>
        <w:rPr>
          <w:rFonts w:ascii="黑体" w:eastAsia="黑体" w:hAnsi="Times New Roman" w:hint="eastAsia"/>
          <w:kern w:val="0"/>
          <w:sz w:val="32"/>
          <w:szCs w:val="32"/>
        </w:rPr>
        <w:t>报</w:t>
      </w:r>
      <w:r w:rsidRPr="007173A5">
        <w:rPr>
          <w:rFonts w:ascii="黑体" w:eastAsia="黑体" w:hAnsi="Times New Roman" w:hint="eastAsia"/>
          <w:kern w:val="0"/>
          <w:sz w:val="32"/>
          <w:szCs w:val="32"/>
        </w:rPr>
        <w:t>时间</w:t>
      </w:r>
    </w:p>
    <w:p w:rsidR="00FB7B8D" w:rsidRDefault="00FB7B8D" w:rsidP="00FB7B8D">
      <w:pPr>
        <w:widowControl/>
        <w:spacing w:line="560" w:lineRule="exact"/>
        <w:ind w:firstLineChars="221" w:firstLine="707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2016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4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6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日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—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016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年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4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月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25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日</w:t>
      </w:r>
    </w:p>
    <w:p w:rsidR="00FB7B8D" w:rsidRDefault="00FB7B8D" w:rsidP="00FB7B8D">
      <w:pPr>
        <w:widowControl/>
        <w:spacing w:line="560" w:lineRule="exact"/>
        <w:rPr>
          <w:rFonts w:ascii="黑体" w:eastAsia="黑体" w:hAnsi="Times New Roman"/>
          <w:kern w:val="0"/>
          <w:sz w:val="32"/>
          <w:szCs w:val="32"/>
        </w:rPr>
      </w:pPr>
    </w:p>
    <w:p w:rsidR="00FB7B8D" w:rsidRDefault="00FB7B8D" w:rsidP="00FB7B8D">
      <w:pPr>
        <w:widowControl/>
        <w:spacing w:line="560" w:lineRule="exact"/>
        <w:rPr>
          <w:rFonts w:ascii="黑体" w:eastAsia="黑体" w:hAnsi="Times New Roman"/>
          <w:kern w:val="0"/>
          <w:sz w:val="32"/>
          <w:szCs w:val="32"/>
        </w:rPr>
      </w:pPr>
    </w:p>
    <w:p w:rsidR="00FB7B8D" w:rsidRPr="00077556" w:rsidRDefault="00FB7B8D" w:rsidP="00FB7B8D">
      <w:pPr>
        <w:widowControl/>
        <w:spacing w:line="560" w:lineRule="exact"/>
        <w:ind w:right="640" w:firstLineChars="1571" w:firstLine="5027"/>
        <w:rPr>
          <w:rFonts w:ascii="仿宋_GB2312" w:eastAsia="仿宋_GB2312" w:hAnsi="Times New Roman"/>
          <w:kern w:val="0"/>
          <w:sz w:val="32"/>
          <w:szCs w:val="32"/>
        </w:rPr>
      </w:pPr>
      <w:r w:rsidRPr="00077556">
        <w:rPr>
          <w:rFonts w:ascii="仿宋_GB2312" w:eastAsia="仿宋_GB2312" w:hAnsi="Times New Roman" w:hint="eastAsia"/>
          <w:kern w:val="0"/>
          <w:sz w:val="32"/>
          <w:szCs w:val="32"/>
        </w:rPr>
        <w:t>教育部高校学生司</w:t>
      </w:r>
    </w:p>
    <w:p w:rsidR="00FB7B8D" w:rsidRDefault="00FB7B8D" w:rsidP="00FB7B8D">
      <w:pPr>
        <w:widowControl/>
        <w:spacing w:line="560" w:lineRule="exact"/>
        <w:ind w:right="640" w:firstLineChars="221" w:firstLine="707"/>
        <w:jc w:val="center"/>
        <w:rPr>
          <w:rFonts w:ascii="仿宋_GB2312" w:eastAsia="仿宋_GB2312" w:hAnsi="Times New Roman"/>
          <w:kern w:val="0"/>
          <w:sz w:val="32"/>
          <w:szCs w:val="32"/>
        </w:rPr>
      </w:pPr>
      <w:r>
        <w:rPr>
          <w:rFonts w:ascii="仿宋_GB2312" w:eastAsia="仿宋_GB2312" w:hAnsi="Times New Roman" w:hint="eastAsia"/>
          <w:kern w:val="0"/>
          <w:sz w:val="32"/>
          <w:szCs w:val="32"/>
        </w:rPr>
        <w:t xml:space="preserve">                          </w:t>
      </w:r>
      <w:r w:rsidRPr="00077556">
        <w:rPr>
          <w:rFonts w:ascii="仿宋_GB2312" w:eastAsia="仿宋_GB2312" w:hAnsi="Times New Roman" w:hint="eastAsia"/>
          <w:kern w:val="0"/>
          <w:sz w:val="32"/>
          <w:szCs w:val="32"/>
        </w:rPr>
        <w:t>2016年3月29日</w:t>
      </w:r>
    </w:p>
    <w:p w:rsidR="00FB7B8D" w:rsidRDefault="00FB7B8D" w:rsidP="00FB7B8D">
      <w:pPr>
        <w:widowControl/>
        <w:spacing w:line="560" w:lineRule="exact"/>
        <w:ind w:right="640" w:firstLineChars="221" w:firstLine="707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:rsidR="00FB7B8D" w:rsidRDefault="00FB7B8D" w:rsidP="00FB7B8D">
      <w:pPr>
        <w:widowControl/>
        <w:spacing w:line="560" w:lineRule="exact"/>
        <w:ind w:right="640" w:firstLineChars="221" w:firstLine="707"/>
        <w:jc w:val="center"/>
        <w:rPr>
          <w:rFonts w:ascii="仿宋_GB2312" w:eastAsia="仿宋_GB2312" w:hAnsi="Times New Roman"/>
          <w:kern w:val="0"/>
          <w:sz w:val="32"/>
          <w:szCs w:val="32"/>
        </w:rPr>
      </w:pPr>
    </w:p>
    <w:p w:rsidR="00FB7B8D" w:rsidRPr="0005132F" w:rsidRDefault="00FB7B8D" w:rsidP="00FB7B8D">
      <w:pPr>
        <w:widowControl/>
        <w:spacing w:line="560" w:lineRule="exact"/>
        <w:ind w:right="640" w:firstLineChars="221" w:firstLine="707"/>
        <w:jc w:val="left"/>
        <w:rPr>
          <w:rFonts w:ascii="仿宋_GB2312" w:eastAsia="仿宋_GB2312" w:hAnsi="Times New Roman"/>
          <w:kern w:val="0"/>
          <w:sz w:val="32"/>
          <w:szCs w:val="32"/>
        </w:rPr>
      </w:pPr>
      <w:bookmarkStart w:id="0" w:name="_GoBack"/>
      <w:bookmarkEnd w:id="0"/>
    </w:p>
    <w:p w:rsidR="001656B7" w:rsidRPr="00FB7B8D" w:rsidRDefault="001656B7"/>
    <w:sectPr w:rsidR="001656B7" w:rsidRPr="00FB7B8D" w:rsidSect="001656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F68" w:rsidRDefault="00663F68" w:rsidP="00FB7B8D">
      <w:r>
        <w:separator/>
      </w:r>
    </w:p>
  </w:endnote>
  <w:endnote w:type="continuationSeparator" w:id="0">
    <w:p w:rsidR="00663F68" w:rsidRDefault="00663F68" w:rsidP="00FB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F68" w:rsidRDefault="00663F68" w:rsidP="00FB7B8D">
      <w:r>
        <w:separator/>
      </w:r>
    </w:p>
  </w:footnote>
  <w:footnote w:type="continuationSeparator" w:id="0">
    <w:p w:rsidR="00663F68" w:rsidRDefault="00663F68" w:rsidP="00FB7B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B8D"/>
    <w:rsid w:val="00000299"/>
    <w:rsid w:val="00006082"/>
    <w:rsid w:val="00010C78"/>
    <w:rsid w:val="00015767"/>
    <w:rsid w:val="000332BF"/>
    <w:rsid w:val="0003561B"/>
    <w:rsid w:val="00035958"/>
    <w:rsid w:val="000360D8"/>
    <w:rsid w:val="00036C67"/>
    <w:rsid w:val="00042303"/>
    <w:rsid w:val="00043736"/>
    <w:rsid w:val="00044C32"/>
    <w:rsid w:val="00045FE5"/>
    <w:rsid w:val="000538EA"/>
    <w:rsid w:val="00054417"/>
    <w:rsid w:val="000565ED"/>
    <w:rsid w:val="00056640"/>
    <w:rsid w:val="00056785"/>
    <w:rsid w:val="0005779D"/>
    <w:rsid w:val="00073E17"/>
    <w:rsid w:val="000858FC"/>
    <w:rsid w:val="00092952"/>
    <w:rsid w:val="000947D7"/>
    <w:rsid w:val="000A03EA"/>
    <w:rsid w:val="000A44E6"/>
    <w:rsid w:val="000A59E1"/>
    <w:rsid w:val="000A64E3"/>
    <w:rsid w:val="000B79A6"/>
    <w:rsid w:val="000B7CD1"/>
    <w:rsid w:val="000C19EE"/>
    <w:rsid w:val="000D2F29"/>
    <w:rsid w:val="000D5F94"/>
    <w:rsid w:val="000D6642"/>
    <w:rsid w:val="000E16EE"/>
    <w:rsid w:val="000E1E97"/>
    <w:rsid w:val="000E200D"/>
    <w:rsid w:val="000E212B"/>
    <w:rsid w:val="000E6E73"/>
    <w:rsid w:val="000F1B52"/>
    <w:rsid w:val="000F3314"/>
    <w:rsid w:val="000F37E1"/>
    <w:rsid w:val="000F7F6C"/>
    <w:rsid w:val="00101541"/>
    <w:rsid w:val="00102C9A"/>
    <w:rsid w:val="00117274"/>
    <w:rsid w:val="001320F0"/>
    <w:rsid w:val="0013533B"/>
    <w:rsid w:val="0013641A"/>
    <w:rsid w:val="00136942"/>
    <w:rsid w:val="001410E8"/>
    <w:rsid w:val="00143B72"/>
    <w:rsid w:val="00145CF8"/>
    <w:rsid w:val="00157B32"/>
    <w:rsid w:val="00163378"/>
    <w:rsid w:val="00164A25"/>
    <w:rsid w:val="001656B7"/>
    <w:rsid w:val="00167F96"/>
    <w:rsid w:val="00185435"/>
    <w:rsid w:val="0019096C"/>
    <w:rsid w:val="0019304D"/>
    <w:rsid w:val="001B253A"/>
    <w:rsid w:val="001B2EE8"/>
    <w:rsid w:val="001B76A9"/>
    <w:rsid w:val="001C10B9"/>
    <w:rsid w:val="001C1493"/>
    <w:rsid w:val="001C3709"/>
    <w:rsid w:val="001C527F"/>
    <w:rsid w:val="001C5BFC"/>
    <w:rsid w:val="001D499C"/>
    <w:rsid w:val="001D58BD"/>
    <w:rsid w:val="001E0424"/>
    <w:rsid w:val="001E16B8"/>
    <w:rsid w:val="001E44C1"/>
    <w:rsid w:val="001E6E7C"/>
    <w:rsid w:val="001F130F"/>
    <w:rsid w:val="001F6C21"/>
    <w:rsid w:val="001F7FBC"/>
    <w:rsid w:val="00207285"/>
    <w:rsid w:val="002175BB"/>
    <w:rsid w:val="00230FDC"/>
    <w:rsid w:val="00235DCC"/>
    <w:rsid w:val="00236112"/>
    <w:rsid w:val="00253AAD"/>
    <w:rsid w:val="00253BB8"/>
    <w:rsid w:val="002568C0"/>
    <w:rsid w:val="00260754"/>
    <w:rsid w:val="00261966"/>
    <w:rsid w:val="00263D4F"/>
    <w:rsid w:val="002706F9"/>
    <w:rsid w:val="00272BBC"/>
    <w:rsid w:val="00274099"/>
    <w:rsid w:val="00277611"/>
    <w:rsid w:val="0028084A"/>
    <w:rsid w:val="00281C0D"/>
    <w:rsid w:val="00284A58"/>
    <w:rsid w:val="00284BC8"/>
    <w:rsid w:val="00287250"/>
    <w:rsid w:val="0029108B"/>
    <w:rsid w:val="002914FB"/>
    <w:rsid w:val="002929CF"/>
    <w:rsid w:val="002A7419"/>
    <w:rsid w:val="002B1F79"/>
    <w:rsid w:val="002B41A4"/>
    <w:rsid w:val="002B4ACB"/>
    <w:rsid w:val="002B554F"/>
    <w:rsid w:val="002C4431"/>
    <w:rsid w:val="002C6F14"/>
    <w:rsid w:val="002C729F"/>
    <w:rsid w:val="002D1347"/>
    <w:rsid w:val="002D13AF"/>
    <w:rsid w:val="002D378B"/>
    <w:rsid w:val="002E394C"/>
    <w:rsid w:val="002E5750"/>
    <w:rsid w:val="002E657F"/>
    <w:rsid w:val="002E77ED"/>
    <w:rsid w:val="002F044A"/>
    <w:rsid w:val="002F2DCD"/>
    <w:rsid w:val="002F562E"/>
    <w:rsid w:val="002F630E"/>
    <w:rsid w:val="002F7EFB"/>
    <w:rsid w:val="0030198E"/>
    <w:rsid w:val="00303D82"/>
    <w:rsid w:val="0030417F"/>
    <w:rsid w:val="00313235"/>
    <w:rsid w:val="00323694"/>
    <w:rsid w:val="00323C48"/>
    <w:rsid w:val="00330C72"/>
    <w:rsid w:val="00332CD7"/>
    <w:rsid w:val="00340293"/>
    <w:rsid w:val="00341FB6"/>
    <w:rsid w:val="003444E8"/>
    <w:rsid w:val="003467BD"/>
    <w:rsid w:val="00361614"/>
    <w:rsid w:val="00376B96"/>
    <w:rsid w:val="00381250"/>
    <w:rsid w:val="00381264"/>
    <w:rsid w:val="003812C3"/>
    <w:rsid w:val="003828D6"/>
    <w:rsid w:val="00383EA1"/>
    <w:rsid w:val="00384AA5"/>
    <w:rsid w:val="00387885"/>
    <w:rsid w:val="00390B7B"/>
    <w:rsid w:val="00391426"/>
    <w:rsid w:val="00392AD8"/>
    <w:rsid w:val="003A0E22"/>
    <w:rsid w:val="003A731C"/>
    <w:rsid w:val="003B0761"/>
    <w:rsid w:val="003B6075"/>
    <w:rsid w:val="003C2825"/>
    <w:rsid w:val="003C73B6"/>
    <w:rsid w:val="003D1009"/>
    <w:rsid w:val="003D2A8D"/>
    <w:rsid w:val="003D505E"/>
    <w:rsid w:val="003E04EC"/>
    <w:rsid w:val="003E050B"/>
    <w:rsid w:val="003F3435"/>
    <w:rsid w:val="003F730E"/>
    <w:rsid w:val="004014CC"/>
    <w:rsid w:val="00401A2B"/>
    <w:rsid w:val="00411CBD"/>
    <w:rsid w:val="004173C9"/>
    <w:rsid w:val="00417FFC"/>
    <w:rsid w:val="00421641"/>
    <w:rsid w:val="004315E5"/>
    <w:rsid w:val="00434272"/>
    <w:rsid w:val="00437244"/>
    <w:rsid w:val="00443986"/>
    <w:rsid w:val="00445886"/>
    <w:rsid w:val="00451A09"/>
    <w:rsid w:val="004540B7"/>
    <w:rsid w:val="00463C33"/>
    <w:rsid w:val="0047558D"/>
    <w:rsid w:val="00477C71"/>
    <w:rsid w:val="00484EA4"/>
    <w:rsid w:val="00487C02"/>
    <w:rsid w:val="0049285F"/>
    <w:rsid w:val="00492B81"/>
    <w:rsid w:val="0049519C"/>
    <w:rsid w:val="004A0617"/>
    <w:rsid w:val="004A2CD7"/>
    <w:rsid w:val="004A5C46"/>
    <w:rsid w:val="004B416D"/>
    <w:rsid w:val="004B687F"/>
    <w:rsid w:val="004C2FCB"/>
    <w:rsid w:val="004C31CA"/>
    <w:rsid w:val="004C75A8"/>
    <w:rsid w:val="004D3287"/>
    <w:rsid w:val="004D4CD8"/>
    <w:rsid w:val="004E4057"/>
    <w:rsid w:val="004E4ABA"/>
    <w:rsid w:val="004E52BF"/>
    <w:rsid w:val="004E5739"/>
    <w:rsid w:val="004F2C64"/>
    <w:rsid w:val="004F5111"/>
    <w:rsid w:val="004F6672"/>
    <w:rsid w:val="005051B6"/>
    <w:rsid w:val="00505631"/>
    <w:rsid w:val="00505C12"/>
    <w:rsid w:val="005277F6"/>
    <w:rsid w:val="005326D5"/>
    <w:rsid w:val="00536A7B"/>
    <w:rsid w:val="005424A6"/>
    <w:rsid w:val="00545F5E"/>
    <w:rsid w:val="0055113D"/>
    <w:rsid w:val="00557C02"/>
    <w:rsid w:val="00557D78"/>
    <w:rsid w:val="00562272"/>
    <w:rsid w:val="00563BE7"/>
    <w:rsid w:val="005653D4"/>
    <w:rsid w:val="0057112B"/>
    <w:rsid w:val="00573275"/>
    <w:rsid w:val="00573E5C"/>
    <w:rsid w:val="00574D42"/>
    <w:rsid w:val="00584810"/>
    <w:rsid w:val="00590FE4"/>
    <w:rsid w:val="005946DF"/>
    <w:rsid w:val="00595391"/>
    <w:rsid w:val="005A549B"/>
    <w:rsid w:val="005B220C"/>
    <w:rsid w:val="005B3A03"/>
    <w:rsid w:val="005B42FB"/>
    <w:rsid w:val="005B5026"/>
    <w:rsid w:val="005B6072"/>
    <w:rsid w:val="005C44CF"/>
    <w:rsid w:val="005C77DD"/>
    <w:rsid w:val="005D58B1"/>
    <w:rsid w:val="005E78D5"/>
    <w:rsid w:val="005F2CFC"/>
    <w:rsid w:val="005F4965"/>
    <w:rsid w:val="005F56C7"/>
    <w:rsid w:val="00606F7F"/>
    <w:rsid w:val="00610D77"/>
    <w:rsid w:val="00621A92"/>
    <w:rsid w:val="00624374"/>
    <w:rsid w:val="00633683"/>
    <w:rsid w:val="00633EBD"/>
    <w:rsid w:val="006342C5"/>
    <w:rsid w:val="00635001"/>
    <w:rsid w:val="00635E9A"/>
    <w:rsid w:val="00636268"/>
    <w:rsid w:val="00636EAD"/>
    <w:rsid w:val="00644DFA"/>
    <w:rsid w:val="0064547D"/>
    <w:rsid w:val="00645E61"/>
    <w:rsid w:val="00646F6E"/>
    <w:rsid w:val="00647336"/>
    <w:rsid w:val="00647E3B"/>
    <w:rsid w:val="006553C5"/>
    <w:rsid w:val="00662507"/>
    <w:rsid w:val="00663F68"/>
    <w:rsid w:val="00665546"/>
    <w:rsid w:val="00665967"/>
    <w:rsid w:val="00666FFA"/>
    <w:rsid w:val="0066741F"/>
    <w:rsid w:val="00670947"/>
    <w:rsid w:val="00672013"/>
    <w:rsid w:val="006722F1"/>
    <w:rsid w:val="00672839"/>
    <w:rsid w:val="00672F84"/>
    <w:rsid w:val="006763CA"/>
    <w:rsid w:val="00680C60"/>
    <w:rsid w:val="00685C8D"/>
    <w:rsid w:val="00686AE9"/>
    <w:rsid w:val="006902FF"/>
    <w:rsid w:val="00696482"/>
    <w:rsid w:val="006A186A"/>
    <w:rsid w:val="006A1EF4"/>
    <w:rsid w:val="006A2D4D"/>
    <w:rsid w:val="006A3806"/>
    <w:rsid w:val="006A4CF0"/>
    <w:rsid w:val="006B48C6"/>
    <w:rsid w:val="006B5438"/>
    <w:rsid w:val="006C25A2"/>
    <w:rsid w:val="006C2EE7"/>
    <w:rsid w:val="006C49E3"/>
    <w:rsid w:val="006C4F16"/>
    <w:rsid w:val="006C5772"/>
    <w:rsid w:val="006D035F"/>
    <w:rsid w:val="006D0C32"/>
    <w:rsid w:val="006D0DE6"/>
    <w:rsid w:val="006D74E4"/>
    <w:rsid w:val="006D7AF8"/>
    <w:rsid w:val="006E7A61"/>
    <w:rsid w:val="006F6985"/>
    <w:rsid w:val="007035AA"/>
    <w:rsid w:val="007037E1"/>
    <w:rsid w:val="007042DA"/>
    <w:rsid w:val="00710D02"/>
    <w:rsid w:val="00713E3A"/>
    <w:rsid w:val="00720ACF"/>
    <w:rsid w:val="007239DF"/>
    <w:rsid w:val="00731712"/>
    <w:rsid w:val="00735E08"/>
    <w:rsid w:val="00737162"/>
    <w:rsid w:val="0074106E"/>
    <w:rsid w:val="00744FFB"/>
    <w:rsid w:val="00746042"/>
    <w:rsid w:val="007507FD"/>
    <w:rsid w:val="007523D7"/>
    <w:rsid w:val="007622AD"/>
    <w:rsid w:val="00776EB8"/>
    <w:rsid w:val="00781B9A"/>
    <w:rsid w:val="00781E81"/>
    <w:rsid w:val="00784045"/>
    <w:rsid w:val="00786D13"/>
    <w:rsid w:val="00797414"/>
    <w:rsid w:val="007A0046"/>
    <w:rsid w:val="007A24EE"/>
    <w:rsid w:val="007A3F9D"/>
    <w:rsid w:val="007A5EF9"/>
    <w:rsid w:val="007A7957"/>
    <w:rsid w:val="007B3FFA"/>
    <w:rsid w:val="007B449D"/>
    <w:rsid w:val="007B671E"/>
    <w:rsid w:val="007C4727"/>
    <w:rsid w:val="007C4A03"/>
    <w:rsid w:val="007C5A73"/>
    <w:rsid w:val="007E052E"/>
    <w:rsid w:val="007E081D"/>
    <w:rsid w:val="007F0E73"/>
    <w:rsid w:val="007F1120"/>
    <w:rsid w:val="00800018"/>
    <w:rsid w:val="00805EDE"/>
    <w:rsid w:val="0081264E"/>
    <w:rsid w:val="00813C49"/>
    <w:rsid w:val="00817948"/>
    <w:rsid w:val="00826B03"/>
    <w:rsid w:val="00830CA0"/>
    <w:rsid w:val="00833628"/>
    <w:rsid w:val="008370DA"/>
    <w:rsid w:val="0084107A"/>
    <w:rsid w:val="00841DD1"/>
    <w:rsid w:val="00845E5E"/>
    <w:rsid w:val="00854362"/>
    <w:rsid w:val="0085595C"/>
    <w:rsid w:val="008563D8"/>
    <w:rsid w:val="00870E81"/>
    <w:rsid w:val="0087508E"/>
    <w:rsid w:val="00876591"/>
    <w:rsid w:val="008771E9"/>
    <w:rsid w:val="00882859"/>
    <w:rsid w:val="00885D4B"/>
    <w:rsid w:val="00890C6C"/>
    <w:rsid w:val="0089566D"/>
    <w:rsid w:val="0089779F"/>
    <w:rsid w:val="008A22AA"/>
    <w:rsid w:val="008A29F6"/>
    <w:rsid w:val="008B21D8"/>
    <w:rsid w:val="008B5682"/>
    <w:rsid w:val="008B7789"/>
    <w:rsid w:val="008C0D4A"/>
    <w:rsid w:val="008C2F76"/>
    <w:rsid w:val="008C3191"/>
    <w:rsid w:val="008C3A5A"/>
    <w:rsid w:val="008C67C1"/>
    <w:rsid w:val="008D0472"/>
    <w:rsid w:val="008D62D5"/>
    <w:rsid w:val="008E4609"/>
    <w:rsid w:val="008E66B5"/>
    <w:rsid w:val="008F5A9F"/>
    <w:rsid w:val="008F6D9C"/>
    <w:rsid w:val="009039A3"/>
    <w:rsid w:val="00906B99"/>
    <w:rsid w:val="00911B72"/>
    <w:rsid w:val="009210B4"/>
    <w:rsid w:val="009226BB"/>
    <w:rsid w:val="0092327E"/>
    <w:rsid w:val="00931127"/>
    <w:rsid w:val="00947E2C"/>
    <w:rsid w:val="00951BA3"/>
    <w:rsid w:val="009537B3"/>
    <w:rsid w:val="00954A20"/>
    <w:rsid w:val="0095635E"/>
    <w:rsid w:val="0096312F"/>
    <w:rsid w:val="0096741F"/>
    <w:rsid w:val="009723FD"/>
    <w:rsid w:val="009752B0"/>
    <w:rsid w:val="00975E60"/>
    <w:rsid w:val="00982CEB"/>
    <w:rsid w:val="00983F4B"/>
    <w:rsid w:val="0098501E"/>
    <w:rsid w:val="00985679"/>
    <w:rsid w:val="00990756"/>
    <w:rsid w:val="009948C3"/>
    <w:rsid w:val="00994AB7"/>
    <w:rsid w:val="00997361"/>
    <w:rsid w:val="009C23AB"/>
    <w:rsid w:val="009C5AF1"/>
    <w:rsid w:val="009C60B0"/>
    <w:rsid w:val="009E4193"/>
    <w:rsid w:val="009E7FD1"/>
    <w:rsid w:val="009F28C3"/>
    <w:rsid w:val="009F33D8"/>
    <w:rsid w:val="009F3DAA"/>
    <w:rsid w:val="009F6940"/>
    <w:rsid w:val="00A01E81"/>
    <w:rsid w:val="00A050D3"/>
    <w:rsid w:val="00A104A4"/>
    <w:rsid w:val="00A1495D"/>
    <w:rsid w:val="00A14B23"/>
    <w:rsid w:val="00A23FF6"/>
    <w:rsid w:val="00A265E8"/>
    <w:rsid w:val="00A2664F"/>
    <w:rsid w:val="00A31112"/>
    <w:rsid w:val="00A33299"/>
    <w:rsid w:val="00A344D7"/>
    <w:rsid w:val="00A35F1E"/>
    <w:rsid w:val="00A42250"/>
    <w:rsid w:val="00A43CBB"/>
    <w:rsid w:val="00A5155D"/>
    <w:rsid w:val="00A56FA3"/>
    <w:rsid w:val="00A64B60"/>
    <w:rsid w:val="00A7746D"/>
    <w:rsid w:val="00A8033E"/>
    <w:rsid w:val="00A956C1"/>
    <w:rsid w:val="00A970F4"/>
    <w:rsid w:val="00AA0385"/>
    <w:rsid w:val="00AA0BAC"/>
    <w:rsid w:val="00AA2B93"/>
    <w:rsid w:val="00AA2C4A"/>
    <w:rsid w:val="00AA5B7D"/>
    <w:rsid w:val="00AB2C05"/>
    <w:rsid w:val="00AB71C4"/>
    <w:rsid w:val="00AC13D8"/>
    <w:rsid w:val="00AD21E4"/>
    <w:rsid w:val="00AD4366"/>
    <w:rsid w:val="00AD638E"/>
    <w:rsid w:val="00AD6419"/>
    <w:rsid w:val="00AD665C"/>
    <w:rsid w:val="00AE42A9"/>
    <w:rsid w:val="00AE78B7"/>
    <w:rsid w:val="00AF14CB"/>
    <w:rsid w:val="00AF6D06"/>
    <w:rsid w:val="00B075F3"/>
    <w:rsid w:val="00B11A7F"/>
    <w:rsid w:val="00B15EA3"/>
    <w:rsid w:val="00B1600C"/>
    <w:rsid w:val="00B2201B"/>
    <w:rsid w:val="00B263B4"/>
    <w:rsid w:val="00B2716D"/>
    <w:rsid w:val="00B34E08"/>
    <w:rsid w:val="00B366D1"/>
    <w:rsid w:val="00B57A30"/>
    <w:rsid w:val="00B57B32"/>
    <w:rsid w:val="00B623E0"/>
    <w:rsid w:val="00B62DE4"/>
    <w:rsid w:val="00B67A07"/>
    <w:rsid w:val="00B87A6A"/>
    <w:rsid w:val="00B92CC5"/>
    <w:rsid w:val="00B97449"/>
    <w:rsid w:val="00BA2D34"/>
    <w:rsid w:val="00BA4FF4"/>
    <w:rsid w:val="00BB545E"/>
    <w:rsid w:val="00BB657D"/>
    <w:rsid w:val="00BC0D7F"/>
    <w:rsid w:val="00BC2CAE"/>
    <w:rsid w:val="00BC7674"/>
    <w:rsid w:val="00BD21E9"/>
    <w:rsid w:val="00BD497F"/>
    <w:rsid w:val="00BD5AD9"/>
    <w:rsid w:val="00BD63BB"/>
    <w:rsid w:val="00BD7C2C"/>
    <w:rsid w:val="00BE08BB"/>
    <w:rsid w:val="00BE103C"/>
    <w:rsid w:val="00BE34A3"/>
    <w:rsid w:val="00BF0843"/>
    <w:rsid w:val="00BF180E"/>
    <w:rsid w:val="00BF4C99"/>
    <w:rsid w:val="00BF65B9"/>
    <w:rsid w:val="00BF7DD5"/>
    <w:rsid w:val="00C05D7E"/>
    <w:rsid w:val="00C071EA"/>
    <w:rsid w:val="00C16DB5"/>
    <w:rsid w:val="00C241CC"/>
    <w:rsid w:val="00C2640E"/>
    <w:rsid w:val="00C36F2D"/>
    <w:rsid w:val="00C45427"/>
    <w:rsid w:val="00C55E3C"/>
    <w:rsid w:val="00C57E0F"/>
    <w:rsid w:val="00C6060E"/>
    <w:rsid w:val="00C63014"/>
    <w:rsid w:val="00C7218B"/>
    <w:rsid w:val="00C867D2"/>
    <w:rsid w:val="00C91F13"/>
    <w:rsid w:val="00C92E9F"/>
    <w:rsid w:val="00CA04F2"/>
    <w:rsid w:val="00CA2F8D"/>
    <w:rsid w:val="00CA7464"/>
    <w:rsid w:val="00CA772E"/>
    <w:rsid w:val="00CB0311"/>
    <w:rsid w:val="00CB37E9"/>
    <w:rsid w:val="00CB7AEA"/>
    <w:rsid w:val="00CC2E0C"/>
    <w:rsid w:val="00CC54B9"/>
    <w:rsid w:val="00CC57E6"/>
    <w:rsid w:val="00CC5857"/>
    <w:rsid w:val="00CE080F"/>
    <w:rsid w:val="00CE4690"/>
    <w:rsid w:val="00D034D9"/>
    <w:rsid w:val="00D13A88"/>
    <w:rsid w:val="00D168A5"/>
    <w:rsid w:val="00D26A99"/>
    <w:rsid w:val="00D27006"/>
    <w:rsid w:val="00D341CC"/>
    <w:rsid w:val="00D35338"/>
    <w:rsid w:val="00D37A69"/>
    <w:rsid w:val="00D40DF4"/>
    <w:rsid w:val="00D54D36"/>
    <w:rsid w:val="00D562C8"/>
    <w:rsid w:val="00D617EC"/>
    <w:rsid w:val="00D643AF"/>
    <w:rsid w:val="00D645AA"/>
    <w:rsid w:val="00D72653"/>
    <w:rsid w:val="00D92CC1"/>
    <w:rsid w:val="00DA591F"/>
    <w:rsid w:val="00DA6315"/>
    <w:rsid w:val="00DB295D"/>
    <w:rsid w:val="00DB67AF"/>
    <w:rsid w:val="00DC2C0F"/>
    <w:rsid w:val="00DD14CB"/>
    <w:rsid w:val="00DD4110"/>
    <w:rsid w:val="00DD6A96"/>
    <w:rsid w:val="00DE2ADE"/>
    <w:rsid w:val="00DE3350"/>
    <w:rsid w:val="00DE5C0F"/>
    <w:rsid w:val="00DE6DAC"/>
    <w:rsid w:val="00DF2CAD"/>
    <w:rsid w:val="00E0314F"/>
    <w:rsid w:val="00E051D6"/>
    <w:rsid w:val="00E0799F"/>
    <w:rsid w:val="00E1204A"/>
    <w:rsid w:val="00E147A9"/>
    <w:rsid w:val="00E20933"/>
    <w:rsid w:val="00E3553C"/>
    <w:rsid w:val="00E37462"/>
    <w:rsid w:val="00E37B2F"/>
    <w:rsid w:val="00E41844"/>
    <w:rsid w:val="00E5029C"/>
    <w:rsid w:val="00E51338"/>
    <w:rsid w:val="00E5261F"/>
    <w:rsid w:val="00E56C30"/>
    <w:rsid w:val="00E60727"/>
    <w:rsid w:val="00E73B5B"/>
    <w:rsid w:val="00E7647B"/>
    <w:rsid w:val="00E84676"/>
    <w:rsid w:val="00E84867"/>
    <w:rsid w:val="00E849A6"/>
    <w:rsid w:val="00E86AC6"/>
    <w:rsid w:val="00E930CB"/>
    <w:rsid w:val="00E94929"/>
    <w:rsid w:val="00EC08CA"/>
    <w:rsid w:val="00EC5C02"/>
    <w:rsid w:val="00EC677D"/>
    <w:rsid w:val="00ED0AC1"/>
    <w:rsid w:val="00ED3425"/>
    <w:rsid w:val="00ED55E8"/>
    <w:rsid w:val="00EE05A9"/>
    <w:rsid w:val="00EE410E"/>
    <w:rsid w:val="00EE6D25"/>
    <w:rsid w:val="00EF16F2"/>
    <w:rsid w:val="00EF32A4"/>
    <w:rsid w:val="00EF63B0"/>
    <w:rsid w:val="00F00C7D"/>
    <w:rsid w:val="00F04F7C"/>
    <w:rsid w:val="00F12291"/>
    <w:rsid w:val="00F1265B"/>
    <w:rsid w:val="00F128F2"/>
    <w:rsid w:val="00F12F62"/>
    <w:rsid w:val="00F13794"/>
    <w:rsid w:val="00F14418"/>
    <w:rsid w:val="00F155C4"/>
    <w:rsid w:val="00F16D5B"/>
    <w:rsid w:val="00F27D06"/>
    <w:rsid w:val="00F319BF"/>
    <w:rsid w:val="00F33E99"/>
    <w:rsid w:val="00F440B0"/>
    <w:rsid w:val="00F528DE"/>
    <w:rsid w:val="00F570C3"/>
    <w:rsid w:val="00F60D17"/>
    <w:rsid w:val="00F77E15"/>
    <w:rsid w:val="00F821C6"/>
    <w:rsid w:val="00F8287F"/>
    <w:rsid w:val="00F84F6E"/>
    <w:rsid w:val="00F860CB"/>
    <w:rsid w:val="00F94DAE"/>
    <w:rsid w:val="00FA44B3"/>
    <w:rsid w:val="00FA6D72"/>
    <w:rsid w:val="00FB28BA"/>
    <w:rsid w:val="00FB7B8D"/>
    <w:rsid w:val="00FC3351"/>
    <w:rsid w:val="00FC5380"/>
    <w:rsid w:val="00FC5783"/>
    <w:rsid w:val="00FC5813"/>
    <w:rsid w:val="00FC6D68"/>
    <w:rsid w:val="00FD240E"/>
    <w:rsid w:val="00FD2769"/>
    <w:rsid w:val="00FD354F"/>
    <w:rsid w:val="00FD3D03"/>
    <w:rsid w:val="00FD3F32"/>
    <w:rsid w:val="00FD5CB9"/>
    <w:rsid w:val="00FE5850"/>
    <w:rsid w:val="00FE729F"/>
    <w:rsid w:val="00FF2D51"/>
    <w:rsid w:val="00FF2EBB"/>
    <w:rsid w:val="00FF5AD4"/>
    <w:rsid w:val="00FF6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8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7B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7B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7B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7B8D"/>
    <w:rPr>
      <w:sz w:val="18"/>
      <w:szCs w:val="18"/>
    </w:rPr>
  </w:style>
  <w:style w:type="character" w:styleId="a5">
    <w:name w:val="Hyperlink"/>
    <w:basedOn w:val="a0"/>
    <w:uiPriority w:val="99"/>
    <w:unhideWhenUsed/>
    <w:rsid w:val="00FB7B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.wanxue.cn/cywj/index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.wanxue.cn/cywj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71BDF-4AB5-4942-90FE-38CF8B19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Company>jyc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</dc:creator>
  <cp:lastModifiedBy>xx</cp:lastModifiedBy>
  <cp:revision>5</cp:revision>
  <dcterms:created xsi:type="dcterms:W3CDTF">2016-04-06T23:54:00Z</dcterms:created>
  <dcterms:modified xsi:type="dcterms:W3CDTF">2016-04-07T00:52:00Z</dcterms:modified>
</cp:coreProperties>
</file>